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2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ыразетдинова</w:t>
      </w:r>
      <w:proofErr w:type="spellEnd"/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ельфие</w:t>
      </w:r>
      <w:proofErr w:type="spellEnd"/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галиевна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E38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E68E7" w:rsidRP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ыразетдинов</w:t>
      </w:r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5E68E7" w:rsidRP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E68E7" w:rsidRP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ельфие</w:t>
      </w:r>
      <w:proofErr w:type="spellEnd"/>
      <w:r w:rsidR="005E68E7" w:rsidRP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E68E7" w:rsidRP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галиевн</w:t>
      </w:r>
      <w:r w:rsid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5E68E7" w:rsidRPr="005E68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6B3B1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5E68E7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3875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31D8-B627-4876-B512-6A16644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0-12T07:27:00Z</cp:lastPrinted>
  <dcterms:created xsi:type="dcterms:W3CDTF">2021-10-04T04:21:00Z</dcterms:created>
  <dcterms:modified xsi:type="dcterms:W3CDTF">2021-10-26T11:18:00Z</dcterms:modified>
</cp:coreProperties>
</file>